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134DB755" w14:textId="77777777" w:rsidTr="00424AC1">
        <w:tc>
          <w:tcPr>
            <w:tcW w:w="9840" w:type="dxa"/>
            <w:gridSpan w:val="4"/>
          </w:tcPr>
          <w:p w14:paraId="0F681491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A2467A" wp14:editId="0476A85D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C0EA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709A9A5C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620B4F4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5FCAE675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5F7ED0D" w14:textId="77777777" w:rsidR="00927CB7" w:rsidRDefault="00927CB7" w:rsidP="00424AC1">
            <w:pPr>
              <w:jc w:val="center"/>
            </w:pPr>
          </w:p>
        </w:tc>
      </w:tr>
      <w:tr w:rsidR="00927CB7" w14:paraId="0A77FA0C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F06C8" w14:textId="2486D256" w:rsidR="00927CB7" w:rsidRDefault="00DC54B8" w:rsidP="00424AC1">
            <w:pPr>
              <w:jc w:val="center"/>
            </w:pPr>
            <w:r>
              <w:t>30.03.2022 г.</w:t>
            </w:r>
          </w:p>
        </w:tc>
        <w:tc>
          <w:tcPr>
            <w:tcW w:w="2607" w:type="dxa"/>
          </w:tcPr>
          <w:p w14:paraId="4F33E466" w14:textId="31D6EC94" w:rsidR="00927CB7" w:rsidRDefault="00927CB7" w:rsidP="006A23DC"/>
        </w:tc>
        <w:tc>
          <w:tcPr>
            <w:tcW w:w="4110" w:type="dxa"/>
          </w:tcPr>
          <w:p w14:paraId="14CDEA4F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A29697" w14:textId="0870FA78" w:rsidR="00927CB7" w:rsidRDefault="00DC54B8" w:rsidP="00424AC1">
            <w:pPr>
              <w:jc w:val="both"/>
            </w:pPr>
            <w:r>
              <w:t>266</w:t>
            </w:r>
          </w:p>
        </w:tc>
      </w:tr>
    </w:tbl>
    <w:p w14:paraId="37C05402" w14:textId="77777777" w:rsidR="00927CB7" w:rsidRDefault="00927CB7" w:rsidP="00927CB7">
      <w:pPr>
        <w:ind w:right="-71"/>
      </w:pPr>
    </w:p>
    <w:p w14:paraId="6863ACA9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99611009"/>
      <w:r w:rsidRPr="00EA1836">
        <w:t xml:space="preserve">О </w:t>
      </w:r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B71FD6">
        <w:rPr>
          <w:bCs/>
        </w:rPr>
        <w:t>открытого п</w:t>
      </w:r>
      <w:r w:rsidR="0002056F">
        <w:rPr>
          <w:bCs/>
        </w:rPr>
        <w:t xml:space="preserve">ервенства </w:t>
      </w:r>
      <w:r w:rsidR="00B71FD6">
        <w:rPr>
          <w:bCs/>
        </w:rPr>
        <w:t xml:space="preserve">города </w:t>
      </w:r>
      <w:r w:rsidR="00D909CE">
        <w:rPr>
          <w:bCs/>
        </w:rPr>
        <w:t>среди юношей 2004-2006 г. р., 2007-2009 г. р. памяти МС СССР по дзюдо Дмитрия Власова</w:t>
      </w:r>
    </w:p>
    <w:bookmarkEnd w:id="0"/>
    <w:p w14:paraId="52E3CABA" w14:textId="77777777" w:rsidR="00A8002E" w:rsidRDefault="00A8002E" w:rsidP="00927CB7">
      <w:pPr>
        <w:ind w:right="-71"/>
      </w:pPr>
    </w:p>
    <w:p w14:paraId="07E51AAA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D909CE">
        <w:t>9</w:t>
      </w:r>
      <w:r w:rsidR="00C44AFC" w:rsidRPr="00C03988">
        <w:t xml:space="preserve"> </w:t>
      </w:r>
      <w:r w:rsidR="00AC180A" w:rsidRPr="00C03988">
        <w:t>пункта</w:t>
      </w:r>
      <w:r w:rsidR="00D909CE">
        <w:t xml:space="preserve"> 2.6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</w:t>
      </w:r>
      <w:r w:rsidR="00D909CE">
        <w:t>дзюдо</w:t>
      </w:r>
      <w:r w:rsidR="00B71FD6">
        <w:t xml:space="preserve"> на территории города Канска</w:t>
      </w:r>
      <w:r w:rsidR="005440E9" w:rsidRPr="00C44AFC">
        <w:t>, руководствуясь ст. 30, 35 Устава города Канска,</w:t>
      </w:r>
    </w:p>
    <w:p w14:paraId="7B3C9E1B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5F8A7468" w14:textId="77777777" w:rsidR="00A67EA0" w:rsidRDefault="00511908" w:rsidP="00B71FD6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>соревнования -</w:t>
      </w:r>
      <w:r w:rsidR="00D909CE" w:rsidRPr="00D909CE">
        <w:rPr>
          <w:bCs/>
        </w:rPr>
        <w:t xml:space="preserve"> </w:t>
      </w:r>
      <w:r w:rsidR="00D909CE">
        <w:rPr>
          <w:bCs/>
        </w:rPr>
        <w:t>открытое первенство города среди юношей 2004-2006 г. р., 2007-2009 г. р. памяти МС СССР по дзюдо Дмитрия Власова</w:t>
      </w:r>
      <w:r w:rsidR="00B71FD6">
        <w:t xml:space="preserve"> </w:t>
      </w:r>
      <w:r w:rsidR="00D909CE">
        <w:t>23</w:t>
      </w:r>
      <w:r w:rsidR="0043005D">
        <w:t>.04.20</w:t>
      </w:r>
      <w:r w:rsidR="00D909CE">
        <w:t xml:space="preserve">22 на базе МБУ «СШОР </w:t>
      </w:r>
      <w:proofErr w:type="spellStart"/>
      <w:r w:rsidR="00D909CE">
        <w:t>им.В.И</w:t>
      </w:r>
      <w:proofErr w:type="spellEnd"/>
      <w:r w:rsidR="00D909CE">
        <w:t>. Стольникова</w:t>
      </w:r>
      <w:r w:rsidR="0043005D">
        <w:t>».</w:t>
      </w:r>
    </w:p>
    <w:p w14:paraId="5DA0AAB2" w14:textId="77777777" w:rsidR="00D909CE" w:rsidRDefault="00D909CE" w:rsidP="00B71FD6">
      <w:pPr>
        <w:ind w:firstLine="709"/>
        <w:jc w:val="both"/>
      </w:pPr>
      <w:r>
        <w:t xml:space="preserve">2. Утвердить положение о проведении </w:t>
      </w:r>
      <w:r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 w:rsidRPr="00C44AFC">
        <w:t xml:space="preserve"> согласно приложению № 1 к настоящему постановлению.</w:t>
      </w:r>
    </w:p>
    <w:p w14:paraId="77C16499" w14:textId="77777777" w:rsidR="002A3CFD" w:rsidRDefault="00D909CE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B71FD6" w:rsidRPr="00B71FD6">
        <w:rPr>
          <w:bCs/>
        </w:rPr>
        <w:t xml:space="preserve"> </w:t>
      </w:r>
      <w:r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>
        <w:t xml:space="preserve">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513D3E0A" w14:textId="77777777" w:rsidR="00E55697" w:rsidRPr="00E55697" w:rsidRDefault="00D909CE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3581D43C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F51C42" w:rsidRPr="009C4E20">
        <w:rPr>
          <w:iCs/>
        </w:rPr>
        <w:t>И.Н</w:t>
      </w:r>
      <w:r w:rsidRPr="009C4E20">
        <w:rPr>
          <w:iCs/>
        </w:rPr>
        <w:t xml:space="preserve"> </w:t>
      </w:r>
      <w:r w:rsidR="00F51C42" w:rsidRPr="009C4E20">
        <w:rPr>
          <w:iCs/>
        </w:rPr>
        <w:t>Тимков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D909CE" w:rsidRPr="00D909CE">
        <w:rPr>
          <w:bCs/>
        </w:rPr>
        <w:t xml:space="preserve"> </w:t>
      </w:r>
      <w:r w:rsidR="00D909CE"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 w:rsidRPr="00E55697">
        <w:rPr>
          <w:iCs/>
        </w:rPr>
        <w:t>;</w:t>
      </w:r>
    </w:p>
    <w:p w14:paraId="50B7CA07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>- МКУ «Управление по делам ГО и ЧС г. Канска» (</w:t>
      </w:r>
      <w:r w:rsidR="00F51C42">
        <w:rPr>
          <w:iCs/>
        </w:rPr>
        <w:t>А</w:t>
      </w:r>
      <w:r w:rsidRPr="00E55697">
        <w:rPr>
          <w:iCs/>
        </w:rPr>
        <w:t>.</w:t>
      </w:r>
      <w:r w:rsidR="00F51C42">
        <w:rPr>
          <w:iCs/>
        </w:rPr>
        <w:t>Н. Ильницкий</w:t>
      </w:r>
      <w:r w:rsidRPr="00E55697">
        <w:rPr>
          <w:iCs/>
        </w:rPr>
        <w:t>) о проведении</w:t>
      </w:r>
      <w:r w:rsidR="00D909CE" w:rsidRPr="00D909CE">
        <w:rPr>
          <w:bCs/>
        </w:rPr>
        <w:t xml:space="preserve"> </w:t>
      </w:r>
      <w:r w:rsidR="00D909CE"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 w:rsidRPr="00E55697">
        <w:rPr>
          <w:iCs/>
        </w:rPr>
        <w:t>;</w:t>
      </w:r>
    </w:p>
    <w:p w14:paraId="35CE4C47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lastRenderedPageBreak/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D909CE" w:rsidRPr="00D909CE">
        <w:rPr>
          <w:bCs/>
        </w:rPr>
        <w:t xml:space="preserve"> </w:t>
      </w:r>
      <w:r w:rsidR="00D909CE"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 w:rsidRPr="00E55697">
        <w:rPr>
          <w:iCs/>
        </w:rPr>
        <w:t>;</w:t>
      </w:r>
    </w:p>
    <w:p w14:paraId="4651228C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D909CE" w:rsidRPr="00D909CE">
        <w:rPr>
          <w:bCs/>
        </w:rPr>
        <w:t xml:space="preserve"> </w:t>
      </w:r>
      <w:r w:rsidR="00D909CE">
        <w:rPr>
          <w:bCs/>
        </w:rPr>
        <w:t>открытого первенства города среди юношей 2004-2006 г. р., 2007-2009 г. р. памяти МС СССР по дзюдо Дмитрия Власова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31A73E23" w14:textId="77777777" w:rsidR="00E55697" w:rsidRPr="00E55697" w:rsidRDefault="00D909CE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7807800E" w14:textId="77777777" w:rsidR="00E55697" w:rsidRPr="00E55697" w:rsidRDefault="00D909CE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52C893E5" w14:textId="77777777" w:rsidR="00E55697" w:rsidRPr="00E55697" w:rsidRDefault="00D909CE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73DE86F0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3AEBA1B8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7CA7E57C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bookmarkEnd w:id="1"/>
    <w:p w14:paraId="501BB77D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525B108C" w14:textId="77777777" w:rsidR="00E55697" w:rsidRDefault="00E55697" w:rsidP="00E55697">
      <w:pPr>
        <w:ind w:left="360" w:right="-71"/>
        <w:jc w:val="both"/>
      </w:pPr>
    </w:p>
    <w:p w14:paraId="0A96B868" w14:textId="77777777" w:rsidR="005440E9" w:rsidRDefault="005440E9" w:rsidP="00CA6F15">
      <w:pPr>
        <w:pStyle w:val="ab"/>
        <w:jc w:val="both"/>
      </w:pPr>
    </w:p>
    <w:p w14:paraId="532D36B0" w14:textId="77777777" w:rsidR="00597E51" w:rsidRDefault="00597E51" w:rsidP="004932F1">
      <w:pPr>
        <w:jc w:val="both"/>
      </w:pPr>
    </w:p>
    <w:p w14:paraId="0897CDAA" w14:textId="77777777" w:rsidR="00281EE5" w:rsidRDefault="00281EE5" w:rsidP="004932F1">
      <w:pPr>
        <w:jc w:val="both"/>
      </w:pPr>
    </w:p>
    <w:p w14:paraId="42B9B06D" w14:textId="77777777" w:rsidR="00927CB7" w:rsidRDefault="00927CB7" w:rsidP="004932F1">
      <w:pPr>
        <w:jc w:val="both"/>
      </w:pPr>
    </w:p>
    <w:p w14:paraId="68B20BE1" w14:textId="77777777" w:rsidR="00044B25" w:rsidRDefault="00044B25" w:rsidP="001664BB">
      <w:pPr>
        <w:spacing w:after="200" w:line="276" w:lineRule="auto"/>
      </w:pPr>
    </w:p>
    <w:p w14:paraId="117E9F1E" w14:textId="77777777" w:rsidR="001664BB" w:rsidRDefault="001664BB" w:rsidP="001664BB">
      <w:pPr>
        <w:spacing w:after="200" w:line="276" w:lineRule="auto"/>
      </w:pPr>
    </w:p>
    <w:p w14:paraId="41AAF659" w14:textId="77777777" w:rsidR="001664BB" w:rsidRDefault="001664BB" w:rsidP="001664BB">
      <w:pPr>
        <w:spacing w:after="200" w:line="276" w:lineRule="auto"/>
      </w:pPr>
    </w:p>
    <w:p w14:paraId="56B993DD" w14:textId="77777777" w:rsidR="001664BB" w:rsidRDefault="001664BB" w:rsidP="001664BB">
      <w:pPr>
        <w:spacing w:after="200" w:line="276" w:lineRule="auto"/>
      </w:pPr>
    </w:p>
    <w:p w14:paraId="286A75D4" w14:textId="77777777" w:rsidR="001664BB" w:rsidRDefault="001664BB" w:rsidP="001664BB">
      <w:pPr>
        <w:spacing w:after="200" w:line="276" w:lineRule="auto"/>
      </w:pPr>
    </w:p>
    <w:p w14:paraId="1737191D" w14:textId="77777777" w:rsidR="001664BB" w:rsidRDefault="001664BB" w:rsidP="001664BB">
      <w:pPr>
        <w:spacing w:after="200" w:line="276" w:lineRule="auto"/>
      </w:pPr>
    </w:p>
    <w:p w14:paraId="37CB31DF" w14:textId="77777777" w:rsidR="001664BB" w:rsidRDefault="001664BB" w:rsidP="001664BB">
      <w:pPr>
        <w:spacing w:after="200" w:line="276" w:lineRule="auto"/>
      </w:pPr>
    </w:p>
    <w:p w14:paraId="094504AB" w14:textId="77777777" w:rsidR="009A3976" w:rsidRDefault="009A3976" w:rsidP="00044B25">
      <w:pPr>
        <w:ind w:left="9923" w:hanging="4536"/>
        <w:outlineLvl w:val="0"/>
      </w:pPr>
    </w:p>
    <w:p w14:paraId="37D0C0A1" w14:textId="77777777" w:rsidR="000B4298" w:rsidRDefault="000B4298" w:rsidP="00044B25">
      <w:pPr>
        <w:ind w:left="9923" w:hanging="4536"/>
        <w:outlineLvl w:val="0"/>
        <w:rPr>
          <w:iCs/>
        </w:rPr>
      </w:pPr>
    </w:p>
    <w:p w14:paraId="5E7AB648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4AFC12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59286BC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bookmarkStart w:id="2" w:name="_Hlk99611055"/>
      <w:r>
        <w:rPr>
          <w:iCs/>
        </w:rPr>
        <w:lastRenderedPageBreak/>
        <w:t>Приложение № 1</w:t>
      </w:r>
      <w:r w:rsidRPr="00E55697">
        <w:rPr>
          <w:iCs/>
        </w:rPr>
        <w:t xml:space="preserve"> к постановлению</w:t>
      </w:r>
    </w:p>
    <w:p w14:paraId="6147944A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1210CB5A" w14:textId="44C2BE1A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DC54B8">
        <w:rPr>
          <w:iCs/>
        </w:rPr>
        <w:t>30.03.</w:t>
      </w:r>
      <w:r>
        <w:rPr>
          <w:iCs/>
        </w:rPr>
        <w:t>2022</w:t>
      </w:r>
      <w:r w:rsidRPr="00E55697">
        <w:rPr>
          <w:iCs/>
        </w:rPr>
        <w:t xml:space="preserve"> г. № </w:t>
      </w:r>
      <w:r w:rsidR="00DC54B8">
        <w:rPr>
          <w:iCs/>
        </w:rPr>
        <w:t>266</w:t>
      </w:r>
    </w:p>
    <w:p w14:paraId="295607D3" w14:textId="77777777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</w:p>
    <w:p w14:paraId="6476F21B" w14:textId="77777777" w:rsidR="000D3364" w:rsidRDefault="000D3364" w:rsidP="000D3364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4232E873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iCs/>
        </w:rPr>
        <w:t xml:space="preserve">о проведении </w:t>
      </w:r>
      <w:r w:rsidR="00D909CE">
        <w:rPr>
          <w:bCs/>
        </w:rPr>
        <w:t>открытого первенства города среди юношей 2004-2006 г. р., 2007-2009 г. р. памяти МС СССР по дзюдо Дмитрия Власова</w:t>
      </w:r>
    </w:p>
    <w:p w14:paraId="360C5A2C" w14:textId="77777777" w:rsidR="00D909CE" w:rsidRDefault="00D909CE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12EC0E06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04E2ACF6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1. Развитие и популяризация </w:t>
      </w:r>
      <w:r w:rsidR="002D3E61">
        <w:rPr>
          <w:bCs/>
        </w:rPr>
        <w:t>дзюдо</w:t>
      </w:r>
      <w:r>
        <w:rPr>
          <w:bCs/>
        </w:rPr>
        <w:t xml:space="preserve"> в г. Канске</w:t>
      </w:r>
    </w:p>
    <w:p w14:paraId="0712165D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2. Пропаганда физической культуры и спорта.</w:t>
      </w:r>
    </w:p>
    <w:p w14:paraId="5BF09BB7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3. </w:t>
      </w:r>
      <w:r w:rsidR="002D3E61">
        <w:rPr>
          <w:bCs/>
        </w:rPr>
        <w:t>Отбор в сборную команду г.Канска.</w:t>
      </w:r>
    </w:p>
    <w:p w14:paraId="3892A295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4. Повышение спортивного мастерства</w:t>
      </w:r>
      <w:r w:rsidR="002D3E61">
        <w:rPr>
          <w:bCs/>
        </w:rPr>
        <w:t xml:space="preserve"> спортсменов</w:t>
      </w:r>
      <w:r>
        <w:rPr>
          <w:bCs/>
        </w:rPr>
        <w:t>.</w:t>
      </w:r>
    </w:p>
    <w:p w14:paraId="6C740591" w14:textId="77777777" w:rsidR="000D3364" w:rsidRDefault="000D3364" w:rsidP="000D3364">
      <w:pPr>
        <w:tabs>
          <w:tab w:val="left" w:pos="5387"/>
        </w:tabs>
        <w:outlineLvl w:val="0"/>
        <w:rPr>
          <w:bCs/>
        </w:rPr>
      </w:pPr>
    </w:p>
    <w:p w14:paraId="3A068AE8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280BAA3E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1. Соревн</w:t>
      </w:r>
      <w:r w:rsidR="002D3E61">
        <w:rPr>
          <w:bCs/>
        </w:rPr>
        <w:t>ования проводятся 24</w:t>
      </w:r>
      <w:r>
        <w:rPr>
          <w:bCs/>
        </w:rPr>
        <w:t>.04.2022 по адресу: г.</w:t>
      </w:r>
      <w:r w:rsidR="00DE59AD">
        <w:rPr>
          <w:bCs/>
        </w:rPr>
        <w:t xml:space="preserve"> </w:t>
      </w:r>
      <w:r>
        <w:rPr>
          <w:bCs/>
        </w:rPr>
        <w:t xml:space="preserve">Канск, ул. 40 лет Октября, </w:t>
      </w:r>
      <w:r w:rsidR="002D3E61">
        <w:rPr>
          <w:bCs/>
        </w:rPr>
        <w:t>91</w:t>
      </w:r>
      <w:r>
        <w:rPr>
          <w:bCs/>
        </w:rPr>
        <w:t xml:space="preserve"> на базе МБУ «</w:t>
      </w:r>
      <w:r w:rsidR="002D3E61">
        <w:rPr>
          <w:bCs/>
        </w:rPr>
        <w:t xml:space="preserve">СШОР </w:t>
      </w:r>
      <w:proofErr w:type="spellStart"/>
      <w:r w:rsidR="002D3E61">
        <w:rPr>
          <w:bCs/>
        </w:rPr>
        <w:t>им.В.И</w:t>
      </w:r>
      <w:proofErr w:type="spellEnd"/>
      <w:r w:rsidR="002D3E61">
        <w:rPr>
          <w:bCs/>
        </w:rPr>
        <w:t>. Стольникова</w:t>
      </w:r>
      <w:r>
        <w:rPr>
          <w:bCs/>
        </w:rPr>
        <w:t>»</w:t>
      </w:r>
      <w:r w:rsidR="00DE59AD">
        <w:rPr>
          <w:bCs/>
        </w:rPr>
        <w:t>.</w:t>
      </w:r>
    </w:p>
    <w:p w14:paraId="628EDCB2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2. </w:t>
      </w:r>
      <w:r w:rsidR="002D3E61">
        <w:rPr>
          <w:bCs/>
        </w:rPr>
        <w:t>В</w:t>
      </w:r>
      <w:r>
        <w:rPr>
          <w:bCs/>
        </w:rPr>
        <w:t xml:space="preserve">звешивание участников всех весовых категорий состоится </w:t>
      </w:r>
      <w:r w:rsidR="002D3E61">
        <w:rPr>
          <w:bCs/>
        </w:rPr>
        <w:t>23.04.2022  с 10:00 до 11</w:t>
      </w:r>
      <w:r>
        <w:rPr>
          <w:bCs/>
        </w:rPr>
        <w:t>:00</w:t>
      </w:r>
      <w:r w:rsidR="002D3E61">
        <w:rPr>
          <w:bCs/>
        </w:rPr>
        <w:t>.</w:t>
      </w:r>
    </w:p>
    <w:p w14:paraId="1DB58024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3. Начало соревнований </w:t>
      </w:r>
      <w:r w:rsidR="002D3E61">
        <w:rPr>
          <w:bCs/>
        </w:rPr>
        <w:t>23</w:t>
      </w:r>
      <w:r>
        <w:rPr>
          <w:bCs/>
        </w:rPr>
        <w:t>.04.2022 в 12:00.</w:t>
      </w:r>
    </w:p>
    <w:p w14:paraId="5701B8FF" w14:textId="77777777" w:rsidR="00DE59AD" w:rsidRDefault="00DE59AD" w:rsidP="00DE59AD">
      <w:pPr>
        <w:tabs>
          <w:tab w:val="left" w:pos="5387"/>
        </w:tabs>
        <w:jc w:val="both"/>
        <w:outlineLvl w:val="0"/>
        <w:rPr>
          <w:bCs/>
        </w:rPr>
      </w:pPr>
    </w:p>
    <w:p w14:paraId="7822F942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70C14505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 и </w:t>
      </w:r>
      <w:r>
        <w:t>МБУ «СШ «Олимпиец».</w:t>
      </w:r>
    </w:p>
    <w:p w14:paraId="4181CE52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2BD50338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удья соревнований – </w:t>
      </w:r>
      <w:r w:rsidR="002D3E61">
        <w:t xml:space="preserve">В.И. </w:t>
      </w:r>
      <w:proofErr w:type="spellStart"/>
      <w:r w:rsidR="002D3E61">
        <w:t>Тыкманов</w:t>
      </w:r>
      <w:proofErr w:type="spellEnd"/>
      <w:r>
        <w:t>;</w:t>
      </w:r>
    </w:p>
    <w:p w14:paraId="25E9569C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- Глав</w:t>
      </w:r>
      <w:r w:rsidR="002D3E61">
        <w:t>ный секретарь соревнований – В.Е. Земляникин</w:t>
      </w:r>
      <w:r>
        <w:t>.</w:t>
      </w:r>
    </w:p>
    <w:p w14:paraId="03AC5B4B" w14:textId="77777777" w:rsidR="00DE59AD" w:rsidRDefault="00DE59AD" w:rsidP="00DE59AD">
      <w:pPr>
        <w:tabs>
          <w:tab w:val="left" w:pos="5387"/>
        </w:tabs>
        <w:jc w:val="both"/>
        <w:outlineLvl w:val="0"/>
      </w:pPr>
    </w:p>
    <w:p w14:paraId="0636FDB4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06AF9160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4.1. К участию в соревнованиях </w:t>
      </w:r>
      <w:r w:rsidR="006346C3">
        <w:rPr>
          <w:bCs/>
        </w:rPr>
        <w:t>допускаются</w:t>
      </w:r>
      <w:r w:rsidR="002D3E61">
        <w:rPr>
          <w:bCs/>
        </w:rPr>
        <w:t xml:space="preserve"> юноши 2004-2006 г. р., 2007</w:t>
      </w:r>
      <w:r>
        <w:rPr>
          <w:bCs/>
        </w:rPr>
        <w:t>-2009 г. р.</w:t>
      </w:r>
      <w:r w:rsidR="002D3E61">
        <w:rPr>
          <w:bCs/>
        </w:rPr>
        <w:t xml:space="preserve">, </w:t>
      </w:r>
      <w:r w:rsidR="006346C3">
        <w:rPr>
          <w:bCs/>
        </w:rPr>
        <w:t xml:space="preserve">занимающиеся </w:t>
      </w:r>
      <w:r w:rsidR="002D3E61">
        <w:rPr>
          <w:bCs/>
        </w:rPr>
        <w:t>дзюдо</w:t>
      </w:r>
      <w:r w:rsidR="006346C3">
        <w:rPr>
          <w:bCs/>
        </w:rPr>
        <w:t xml:space="preserve"> не менее 6 месяцев и имеющие допуск врача</w:t>
      </w:r>
      <w:r w:rsidR="002D3E61">
        <w:rPr>
          <w:bCs/>
        </w:rPr>
        <w:t xml:space="preserve"> к соревнованиям</w:t>
      </w:r>
      <w:r w:rsidR="006346C3">
        <w:rPr>
          <w:bCs/>
        </w:rPr>
        <w:t>.</w:t>
      </w:r>
    </w:p>
    <w:p w14:paraId="1868BF15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05774CBE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5. Программа</w:t>
      </w:r>
    </w:p>
    <w:p w14:paraId="4CC7CCC5" w14:textId="77777777" w:rsidR="006346C3" w:rsidRDefault="002D3E61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1</w:t>
      </w:r>
      <w:r w:rsidR="006346C3">
        <w:rPr>
          <w:bCs/>
        </w:rPr>
        <w:t xml:space="preserve">. Соревнования проводятся согласно действующим правилам Российской Федерации по </w:t>
      </w:r>
      <w:r w:rsidR="000F51E8">
        <w:rPr>
          <w:bCs/>
        </w:rPr>
        <w:t>дзюдо</w:t>
      </w:r>
      <w:r w:rsidR="006346C3">
        <w:rPr>
          <w:bCs/>
        </w:rPr>
        <w:t>.</w:t>
      </w:r>
    </w:p>
    <w:p w14:paraId="280780CD" w14:textId="77777777" w:rsidR="002D3E61" w:rsidRDefault="002D3E61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2.</w:t>
      </w:r>
      <w:r w:rsidR="000F51E8">
        <w:rPr>
          <w:bCs/>
        </w:rPr>
        <w:t xml:space="preserve"> </w:t>
      </w:r>
      <w:r>
        <w:rPr>
          <w:bCs/>
        </w:rPr>
        <w:t>Весовые категории юноши</w:t>
      </w:r>
      <w:r w:rsidR="000F51E8">
        <w:rPr>
          <w:bCs/>
        </w:rPr>
        <w:t xml:space="preserve"> 2004-2006 г. р.: 50, 55, 60, 66, 73, 81, 90, +90 кг.</w:t>
      </w:r>
    </w:p>
    <w:p w14:paraId="42E50D24" w14:textId="77777777" w:rsidR="000F51E8" w:rsidRDefault="000F51E8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3. Весовые категории юноши 2007-2009 г. р.: 36, 39, 42, 46, 50, 55, 60, 66, 73,  +73 кг.</w:t>
      </w:r>
    </w:p>
    <w:p w14:paraId="683601A8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7AEA733A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lastRenderedPageBreak/>
        <w:t>6. Награждение</w:t>
      </w:r>
    </w:p>
    <w:p w14:paraId="0F53792D" w14:textId="77777777" w:rsidR="006346C3" w:rsidRDefault="000F51E8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6.1. Победители и призеры всех весовых категорий награждаются грамотами, медалями, вымпелами, кубками согласно занятому месту.</w:t>
      </w:r>
    </w:p>
    <w:p w14:paraId="105C65A1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43B38065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5851714A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7.1. Расходы, связанные с организацией и проведением соревнований</w:t>
      </w:r>
      <w:r w:rsidR="000F51E8">
        <w:rPr>
          <w:bCs/>
        </w:rPr>
        <w:t>, предоставлением медалей, кубков, вымпелов, грамот</w:t>
      </w:r>
      <w:r>
        <w:rPr>
          <w:bCs/>
        </w:rPr>
        <w:t xml:space="preserve"> несет </w:t>
      </w:r>
      <w:r>
        <w:t>МБУ «СШ «Олимпиец».</w:t>
      </w:r>
    </w:p>
    <w:p w14:paraId="4774127A" w14:textId="77777777" w:rsidR="006346C3" w:rsidRDefault="006346C3" w:rsidP="000F51E8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7.2. </w:t>
      </w:r>
      <w:r>
        <w:rPr>
          <w:bCs/>
        </w:rPr>
        <w:t>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4AF5B00E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4E6FEBD7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36B78061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38C4EAF2" w14:textId="77777777" w:rsidR="00382ED1" w:rsidRDefault="00382ED1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2. Команды предоставляют судью в форме.</w:t>
      </w:r>
    </w:p>
    <w:p w14:paraId="75761A5B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8.</w:t>
      </w:r>
      <w:r w:rsidR="00382ED1">
        <w:rPr>
          <w:bCs/>
        </w:rPr>
        <w:t>3</w:t>
      </w:r>
      <w:r>
        <w:rPr>
          <w:bCs/>
        </w:rPr>
        <w:t>. Предварительные заявки на участие в соревнованиях</w:t>
      </w:r>
      <w:r w:rsidR="00776DA7">
        <w:rPr>
          <w:bCs/>
        </w:rPr>
        <w:t xml:space="preserve"> необходимо подать в </w:t>
      </w:r>
      <w:r w:rsidR="00776DA7">
        <w:t xml:space="preserve">МБУ «СШ «Олимпиец» по адресу: Красноярский край, г.Канск, ул. Ленина, 10, </w:t>
      </w:r>
      <w:proofErr w:type="spellStart"/>
      <w:r w:rsidR="00776DA7">
        <w:t>помещ</w:t>
      </w:r>
      <w:proofErr w:type="spellEnd"/>
      <w:r w:rsidR="00776DA7">
        <w:t xml:space="preserve">., 3, </w:t>
      </w:r>
      <w:r w:rsidR="00776DA7">
        <w:rPr>
          <w:lang w:val="en-US"/>
        </w:rPr>
        <w:t>e</w:t>
      </w:r>
      <w:r w:rsidR="00776DA7" w:rsidRPr="00D909CE">
        <w:t>-</w:t>
      </w:r>
      <w:r w:rsidR="00776DA7">
        <w:rPr>
          <w:lang w:val="en-US"/>
        </w:rPr>
        <w:t>mail</w:t>
      </w:r>
      <w:r w:rsidR="00776DA7">
        <w:t xml:space="preserve">: </w:t>
      </w:r>
      <w:hyperlink r:id="rId9" w:history="1">
        <w:r w:rsidR="00776DA7" w:rsidRPr="00776DA7">
          <w:rPr>
            <w:rStyle w:val="ac"/>
            <w:sz w:val="28"/>
            <w:szCs w:val="28"/>
          </w:rPr>
          <w:t>kanskolimp@yandex.ru</w:t>
        </w:r>
      </w:hyperlink>
      <w:r w:rsidR="00776DA7" w:rsidRPr="00776DA7">
        <w:t>, тел/факс 8 (39161) 3-58-72</w:t>
      </w:r>
      <w:r w:rsidR="00776DA7">
        <w:t>.</w:t>
      </w:r>
    </w:p>
    <w:p w14:paraId="4EDE0A19" w14:textId="77777777" w:rsidR="00776DA7" w:rsidRDefault="00776DA7" w:rsidP="006346C3">
      <w:pPr>
        <w:tabs>
          <w:tab w:val="left" w:pos="5387"/>
        </w:tabs>
        <w:jc w:val="both"/>
        <w:outlineLvl w:val="0"/>
      </w:pPr>
    </w:p>
    <w:p w14:paraId="3736306F" w14:textId="77777777" w:rsidR="00776DA7" w:rsidRPr="00776DA7" w:rsidRDefault="00776DA7" w:rsidP="00776DA7">
      <w:pPr>
        <w:tabs>
          <w:tab w:val="left" w:pos="5387"/>
        </w:tabs>
        <w:jc w:val="center"/>
        <w:outlineLvl w:val="0"/>
        <w:rPr>
          <w:bCs/>
        </w:rPr>
      </w:pPr>
      <w:r>
        <w:t>Данное положение является официальным вызовом на соревнования.</w:t>
      </w:r>
    </w:p>
    <w:p w14:paraId="34ECD383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7C7B2379" w14:textId="77777777" w:rsidR="006346C3" w:rsidRDefault="006346C3" w:rsidP="006346C3">
      <w:pPr>
        <w:tabs>
          <w:tab w:val="left" w:pos="5387"/>
        </w:tabs>
        <w:jc w:val="both"/>
        <w:outlineLvl w:val="0"/>
      </w:pPr>
    </w:p>
    <w:p w14:paraId="1B0CE5D3" w14:textId="77777777" w:rsidR="00776DA7" w:rsidRPr="00E55697" w:rsidRDefault="00776DA7" w:rsidP="00776DA7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Начальник Отдела </w:t>
      </w:r>
      <w:proofErr w:type="spellStart"/>
      <w:r>
        <w:rPr>
          <w:iCs/>
        </w:rPr>
        <w:t>ФКСиМП</w:t>
      </w:r>
      <w:proofErr w:type="spellEnd"/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58D995B6" w14:textId="77777777" w:rsidR="00DE59AD" w:rsidRPr="00E55697" w:rsidRDefault="00DE59AD" w:rsidP="00DE59AD">
      <w:pPr>
        <w:tabs>
          <w:tab w:val="left" w:pos="5387"/>
        </w:tabs>
        <w:jc w:val="both"/>
        <w:outlineLvl w:val="0"/>
        <w:rPr>
          <w:iCs/>
        </w:rPr>
      </w:pPr>
    </w:p>
    <w:p w14:paraId="2E513A97" w14:textId="77777777" w:rsidR="000D3364" w:rsidRDefault="000D3364" w:rsidP="00044B25">
      <w:pPr>
        <w:ind w:left="9923" w:hanging="4536"/>
        <w:outlineLvl w:val="0"/>
        <w:rPr>
          <w:iCs/>
        </w:rPr>
      </w:pPr>
    </w:p>
    <w:bookmarkEnd w:id="2"/>
    <w:p w14:paraId="7D4173A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2FF4588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61B472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F85675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BDACCC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3EEA31E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4F491E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58E7395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4F4F01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3ABC82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02B18B3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05F6743" w14:textId="77777777" w:rsidR="00776DA7" w:rsidRDefault="00776DA7" w:rsidP="000D3364">
      <w:pPr>
        <w:outlineLvl w:val="0"/>
        <w:rPr>
          <w:iCs/>
        </w:rPr>
      </w:pPr>
    </w:p>
    <w:p w14:paraId="1709662F" w14:textId="77777777" w:rsidR="00590669" w:rsidRDefault="00590669" w:rsidP="000D3364">
      <w:pPr>
        <w:outlineLvl w:val="0"/>
        <w:rPr>
          <w:iCs/>
        </w:rPr>
      </w:pPr>
    </w:p>
    <w:p w14:paraId="5EA1E1D4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3616A2C" w14:textId="77777777" w:rsidR="00590669" w:rsidRDefault="00590669" w:rsidP="00044B25">
      <w:pPr>
        <w:ind w:left="9923" w:hanging="4536"/>
        <w:outlineLvl w:val="0"/>
        <w:rPr>
          <w:iCs/>
        </w:rPr>
      </w:pPr>
    </w:p>
    <w:p w14:paraId="4B32B987" w14:textId="77777777" w:rsidR="00590669" w:rsidRDefault="00590669" w:rsidP="00044B25">
      <w:pPr>
        <w:ind w:left="9923" w:hanging="4536"/>
        <w:outlineLvl w:val="0"/>
        <w:rPr>
          <w:iCs/>
        </w:rPr>
      </w:pPr>
    </w:p>
    <w:p w14:paraId="74045BF0" w14:textId="77777777" w:rsidR="00590669" w:rsidRDefault="00590669" w:rsidP="00044B25">
      <w:pPr>
        <w:ind w:left="9923" w:hanging="4536"/>
        <w:outlineLvl w:val="0"/>
        <w:rPr>
          <w:iCs/>
        </w:rPr>
      </w:pPr>
    </w:p>
    <w:p w14:paraId="6647F59B" w14:textId="77777777" w:rsidR="00044B25" w:rsidRPr="00E55697" w:rsidRDefault="000D3364" w:rsidP="00044B25">
      <w:pPr>
        <w:ind w:left="9923" w:hanging="4536"/>
        <w:outlineLvl w:val="0"/>
        <w:rPr>
          <w:iCs/>
        </w:rPr>
      </w:pPr>
      <w:bookmarkStart w:id="3" w:name="_Hlk99611102"/>
      <w:r>
        <w:rPr>
          <w:iCs/>
        </w:rPr>
        <w:lastRenderedPageBreak/>
        <w:t>Приложение № 2</w:t>
      </w:r>
      <w:r w:rsidR="00044B25" w:rsidRPr="00E55697">
        <w:rPr>
          <w:iCs/>
        </w:rPr>
        <w:t xml:space="preserve"> к постановлению</w:t>
      </w:r>
    </w:p>
    <w:p w14:paraId="71A6190B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0C1B9DC1" w14:textId="04F154E2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DC54B8">
        <w:rPr>
          <w:iCs/>
        </w:rPr>
        <w:t>30.03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DC54B8">
        <w:rPr>
          <w:iCs/>
        </w:rPr>
        <w:t>266</w:t>
      </w:r>
    </w:p>
    <w:p w14:paraId="1A7FB82D" w14:textId="77777777" w:rsidR="00044B25" w:rsidRPr="004919C9" w:rsidRDefault="00044B25" w:rsidP="00D5415A"/>
    <w:p w14:paraId="30C95FA1" w14:textId="77777777" w:rsidR="00DB78AC" w:rsidRDefault="00DB78AC" w:rsidP="00DB78AC">
      <w:pPr>
        <w:jc w:val="center"/>
      </w:pPr>
      <w:r>
        <w:t>План</w:t>
      </w:r>
    </w:p>
    <w:p w14:paraId="38666FB1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382ED1">
        <w:rPr>
          <w:bCs/>
        </w:rPr>
        <w:t>открытого первенства города среди юношей 2004-2006 г. р., 2007-2009 г. р. памяти МС СССР по дзюдо Дмитрия Власова</w:t>
      </w:r>
    </w:p>
    <w:p w14:paraId="4CD7A8B9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3"/>
        <w:gridCol w:w="1893"/>
        <w:gridCol w:w="2113"/>
        <w:gridCol w:w="2543"/>
      </w:tblGrid>
      <w:tr w:rsidR="00F877B1" w14:paraId="5BE0714A" w14:textId="77777777" w:rsidTr="00590669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FBB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956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4F1E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ACC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E955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04B733B4" w14:textId="77777777" w:rsidTr="00590669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732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C7E9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FAF4" w14:textId="77777777" w:rsidR="00E43461" w:rsidRDefault="00E43461" w:rsidP="00382ED1">
            <w:pPr>
              <w:ind w:right="20"/>
              <w:jc w:val="center"/>
            </w:pPr>
            <w:r>
              <w:t xml:space="preserve">до </w:t>
            </w:r>
            <w:r w:rsidR="00382ED1">
              <w:t>23</w:t>
            </w:r>
            <w:r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D27" w14:textId="77777777" w:rsidR="00E43461" w:rsidRPr="00424AC1" w:rsidRDefault="00382ED1" w:rsidP="00382ED1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B31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F97918A" w14:textId="77777777" w:rsidR="00D8524C" w:rsidRPr="00424AC1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E43461" w14:paraId="603D30BE" w14:textId="77777777" w:rsidTr="00590669">
        <w:trPr>
          <w:trHeight w:val="101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855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F13C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7905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332886B7" w14:textId="77777777" w:rsidR="00E43461" w:rsidRPr="00D00203" w:rsidRDefault="00382ED1" w:rsidP="00D8524C">
            <w:pPr>
              <w:ind w:right="20"/>
              <w:jc w:val="center"/>
            </w:pPr>
            <w:r>
              <w:t>23</w:t>
            </w:r>
            <w:r w:rsidR="00E206E5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26A" w14:textId="77777777" w:rsidR="00E43461" w:rsidRPr="00276B9C" w:rsidRDefault="00382ED1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BE60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1C4A0F64" w14:textId="77777777" w:rsidR="00856B07" w:rsidRPr="00276B9C" w:rsidRDefault="00776DA7" w:rsidP="00776DA7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48EBC58C" w14:textId="77777777" w:rsidTr="00590669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C0D7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D73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8A58" w14:textId="77777777" w:rsidR="003A416C" w:rsidRPr="00276B9C" w:rsidRDefault="00382ED1" w:rsidP="00F32387">
            <w:pPr>
              <w:ind w:right="20"/>
              <w:jc w:val="center"/>
            </w:pPr>
            <w:r>
              <w:t>23</w:t>
            </w:r>
            <w:r w:rsidR="00776DA7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C72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993C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4E17900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68E942E9" w14:textId="77777777" w:rsidTr="00590669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6FD1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643D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4A7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41885B78" w14:textId="77777777" w:rsidR="00856B07" w:rsidRPr="00276B9C" w:rsidRDefault="00382ED1" w:rsidP="0062607D">
            <w:pPr>
              <w:ind w:right="20"/>
              <w:jc w:val="center"/>
            </w:pPr>
            <w:r>
              <w:t>23</w:t>
            </w:r>
            <w:r w:rsidR="00856B07">
              <w:t>.04</w:t>
            </w:r>
            <w:r w:rsidR="00856B07" w:rsidRPr="00276B9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EDBA" w14:textId="77777777" w:rsidR="00856B07" w:rsidRPr="00594E22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7F7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74B2579" w14:textId="77777777" w:rsidR="00856B07" w:rsidRPr="00594E22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30B687BC" w14:textId="77777777" w:rsidTr="00590669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C813" w14:textId="77777777" w:rsidR="00856B07" w:rsidRDefault="00856B0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C2A" w14:textId="77777777" w:rsidR="00856B07" w:rsidRPr="00303AAA" w:rsidRDefault="00856B07" w:rsidP="00F638AA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A3D" w14:textId="77777777" w:rsidR="00F32387" w:rsidRDefault="00382ED1" w:rsidP="00856B07">
            <w:pPr>
              <w:ind w:right="20"/>
              <w:jc w:val="center"/>
            </w:pPr>
            <w:r>
              <w:t>23</w:t>
            </w:r>
            <w:r w:rsidR="00856B07">
              <w:t xml:space="preserve">.04.2022 </w:t>
            </w:r>
          </w:p>
          <w:p w14:paraId="57F5EDFA" w14:textId="77777777" w:rsidR="00856B07" w:rsidRPr="00276B9C" w:rsidRDefault="00856B07" w:rsidP="00776DA7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2B" w14:textId="77777777" w:rsidR="00856B07" w:rsidRPr="00DD5EEC" w:rsidRDefault="00382ED1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D1D3" w14:textId="77777777" w:rsidR="00856B07" w:rsidRDefault="00382ED1" w:rsidP="00E43461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  <w:p w14:paraId="286E7621" w14:textId="77777777" w:rsidR="00382ED1" w:rsidRPr="00916B9C" w:rsidRDefault="00382ED1" w:rsidP="00E43461">
            <w:pPr>
              <w:tabs>
                <w:tab w:val="left" w:pos="851"/>
              </w:tabs>
            </w:pPr>
            <w:r>
              <w:rPr>
                <w:bCs/>
              </w:rPr>
              <w:t>(Р.Н. Семенюк)</w:t>
            </w:r>
          </w:p>
        </w:tc>
      </w:tr>
      <w:tr w:rsidR="00856B07" w14:paraId="19CE04BE" w14:textId="77777777" w:rsidTr="00590669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1687" w14:textId="77777777" w:rsidR="00856B07" w:rsidRDefault="00856B07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3413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07C" w14:textId="77777777" w:rsidR="00F32387" w:rsidRDefault="00382ED1" w:rsidP="003A416C">
            <w:pPr>
              <w:ind w:right="20"/>
              <w:jc w:val="center"/>
            </w:pPr>
            <w:r>
              <w:t>23</w:t>
            </w:r>
            <w:r w:rsidR="00856B07" w:rsidRPr="00DD5EEC">
              <w:t>.0</w:t>
            </w:r>
            <w:r w:rsidR="00856B07">
              <w:t>4</w:t>
            </w:r>
            <w:r w:rsidR="00856B07" w:rsidRPr="00DD5EEC">
              <w:t>.2022</w:t>
            </w:r>
            <w:r w:rsidR="003A416C">
              <w:t xml:space="preserve"> </w:t>
            </w:r>
          </w:p>
          <w:p w14:paraId="206A77E3" w14:textId="77777777" w:rsidR="003A416C" w:rsidRPr="00276B9C" w:rsidRDefault="003A416C" w:rsidP="00F32387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F3D7" w14:textId="77777777" w:rsidR="00856B07" w:rsidRPr="00DD5EEC" w:rsidRDefault="00382ED1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57AC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C782FC9" w14:textId="77777777" w:rsidR="00856B07" w:rsidRPr="00DD5EE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42456A5C" w14:textId="77777777" w:rsidTr="00590669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B4E2" w14:textId="77777777" w:rsidR="00856B07" w:rsidRDefault="00856B07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FCFE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93A3" w14:textId="77777777" w:rsidR="00F32387" w:rsidRDefault="00382ED1" w:rsidP="00D00203">
            <w:pPr>
              <w:ind w:right="20"/>
              <w:jc w:val="center"/>
            </w:pPr>
            <w:r>
              <w:t>23</w:t>
            </w:r>
            <w:r w:rsidR="00856B07" w:rsidRPr="00D00203">
              <w:t xml:space="preserve">.04.2022 </w:t>
            </w:r>
          </w:p>
          <w:p w14:paraId="2C219554" w14:textId="77777777" w:rsidR="00856B07" w:rsidRPr="00D00203" w:rsidRDefault="00856B07" w:rsidP="00382ED1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B70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0BF2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FFB2EF6" w14:textId="77777777" w:rsidR="00856B07" w:rsidRPr="0075401D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3022AA0C" w14:textId="77777777" w:rsidTr="00590669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20D6" w14:textId="77777777" w:rsidR="00856B07" w:rsidRDefault="00856B0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B4A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DE01" w14:textId="77777777" w:rsidR="00856B07" w:rsidRPr="00DD5EEC" w:rsidRDefault="00382ED1" w:rsidP="00A57A84">
            <w:pPr>
              <w:ind w:right="20"/>
              <w:jc w:val="center"/>
            </w:pPr>
            <w:r>
              <w:t>23</w:t>
            </w:r>
            <w:r w:rsidR="00856B07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1D0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7685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4168CC1" w14:textId="77777777" w:rsidR="00856B07" w:rsidRPr="0075401D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0D8050EB" w14:textId="77777777" w:rsidTr="00590669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159" w14:textId="77777777" w:rsidR="00856B07" w:rsidRDefault="00856B07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85A5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 xml:space="preserve">Обеспечение безопасности </w:t>
            </w:r>
            <w:r w:rsidRPr="00303AAA">
              <w:lastRenderedPageBreak/>
              <w:t>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B44" w14:textId="77777777" w:rsidR="00F32387" w:rsidRDefault="00382ED1" w:rsidP="0062607D">
            <w:pPr>
              <w:ind w:right="20"/>
              <w:jc w:val="center"/>
            </w:pPr>
            <w:r>
              <w:lastRenderedPageBreak/>
              <w:t>23</w:t>
            </w:r>
            <w:r w:rsidR="00856B07">
              <w:t xml:space="preserve">.04.2022 </w:t>
            </w:r>
          </w:p>
          <w:p w14:paraId="401E8EC1" w14:textId="77777777" w:rsidR="00856B07" w:rsidRPr="00DD5EEC" w:rsidRDefault="00856B07" w:rsidP="00382ED1">
            <w:pPr>
              <w:ind w:right="2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DCA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 xml:space="preserve">В.И. </w:t>
            </w:r>
            <w:r>
              <w:rPr>
                <w:bCs/>
              </w:rPr>
              <w:lastRenderedPageBreak/>
              <w:t>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29C2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lastRenderedPageBreak/>
              <w:t>МО МВД России «Канский»</w:t>
            </w:r>
          </w:p>
          <w:p w14:paraId="355EB631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lastRenderedPageBreak/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5CEADC85" w14:textId="77777777" w:rsidTr="00590669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0D0F" w14:textId="77777777" w:rsidR="00856B07" w:rsidRDefault="00856B07" w:rsidP="001451CE">
            <w:pPr>
              <w:ind w:right="20"/>
              <w:jc w:val="center"/>
            </w:pPr>
            <w:r>
              <w:lastRenderedPageBreak/>
              <w:t>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A914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39B0" w14:textId="77777777" w:rsidR="00F32387" w:rsidRDefault="00382ED1" w:rsidP="001451CE">
            <w:pPr>
              <w:ind w:right="20"/>
              <w:jc w:val="center"/>
            </w:pPr>
            <w:r>
              <w:t>23</w:t>
            </w:r>
            <w:r w:rsidR="00856B07">
              <w:t>.04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51D2CB1C" w14:textId="77777777" w:rsidR="00856B07" w:rsidRPr="00DD5EEC" w:rsidRDefault="00856B07" w:rsidP="00382ED1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D787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E2A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9F73CF9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565EF43B" w14:textId="77777777" w:rsidTr="00590669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BFC5" w14:textId="77777777" w:rsidR="00856B07" w:rsidRDefault="00856B07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C028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5947A555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2C9E8FD0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E18C" w14:textId="77777777" w:rsidR="00F32387" w:rsidRDefault="00382ED1" w:rsidP="00907C89">
            <w:pPr>
              <w:ind w:right="20"/>
              <w:jc w:val="center"/>
            </w:pPr>
            <w:r>
              <w:t>23</w:t>
            </w:r>
            <w:r w:rsidR="00856B07">
              <w:t>.04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487CA089" w14:textId="77777777" w:rsidR="00856B07" w:rsidRPr="00DD5EEC" w:rsidRDefault="00856B07" w:rsidP="00907C89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7817" w14:textId="77777777" w:rsidR="00856B07" w:rsidRPr="00276B9C" w:rsidRDefault="00382ED1" w:rsidP="0062607D">
            <w:pPr>
              <w:tabs>
                <w:tab w:val="left" w:pos="851"/>
              </w:tabs>
              <w:jc w:val="center"/>
            </w:pPr>
            <w:r>
              <w:rPr>
                <w:bCs/>
              </w:rPr>
              <w:t>МБУ «СШОР им.</w:t>
            </w:r>
            <w:r w:rsidR="00430A9B">
              <w:rPr>
                <w:bCs/>
              </w:rPr>
              <w:t xml:space="preserve"> </w:t>
            </w:r>
            <w:r>
              <w:rPr>
                <w:bCs/>
              </w:rPr>
              <w:t>В.И. Стольникова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FFC5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19FEF452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64EFB9C4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BB67516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01B6A184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13CC6CE1" w14:textId="77777777" w:rsidR="009E383F" w:rsidRDefault="009E383F" w:rsidP="00BB3DE8"/>
    <w:p w14:paraId="2479BE5E" w14:textId="77777777" w:rsidR="00F877B1" w:rsidRDefault="00F877B1" w:rsidP="00DB78AC"/>
    <w:p w14:paraId="6D88F2B0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3"/>
    <w:p w14:paraId="39D34246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4B87" w14:textId="77777777" w:rsidR="009E3E0B" w:rsidRDefault="009E3E0B">
      <w:r>
        <w:separator/>
      </w:r>
    </w:p>
  </w:endnote>
  <w:endnote w:type="continuationSeparator" w:id="0">
    <w:p w14:paraId="540A044C" w14:textId="77777777" w:rsidR="009E3E0B" w:rsidRDefault="009E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3E4C" w14:textId="77777777" w:rsidR="009E3E0B" w:rsidRDefault="009E3E0B">
      <w:r>
        <w:separator/>
      </w:r>
    </w:p>
  </w:footnote>
  <w:footnote w:type="continuationSeparator" w:id="0">
    <w:p w14:paraId="6CFAC59D" w14:textId="77777777" w:rsidR="009E3E0B" w:rsidRDefault="009E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9DA" w14:textId="77777777" w:rsidR="00424AC1" w:rsidRDefault="00F6370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F43C96" w14:textId="77777777" w:rsidR="00424AC1" w:rsidRDefault="00424AC1">
    <w:pPr>
      <w:pStyle w:val="a5"/>
    </w:pPr>
  </w:p>
  <w:p w14:paraId="14C52FC5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E617" w14:textId="77777777" w:rsidR="00424AC1" w:rsidRDefault="00F6370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0A9B">
      <w:rPr>
        <w:rStyle w:val="a7"/>
        <w:noProof/>
      </w:rPr>
      <w:t>2</w:t>
    </w:r>
    <w:r>
      <w:rPr>
        <w:rStyle w:val="a7"/>
      </w:rPr>
      <w:fldChar w:fldCharType="end"/>
    </w:r>
  </w:p>
  <w:p w14:paraId="08C0CF1C" w14:textId="77777777" w:rsidR="00424AC1" w:rsidRDefault="00424AC1">
    <w:pPr>
      <w:pStyle w:val="a5"/>
    </w:pPr>
  </w:p>
  <w:p w14:paraId="67D614F9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759C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20987"/>
    <w:rsid w:val="00220BF2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3E61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2ED1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413B23"/>
    <w:rsid w:val="00414510"/>
    <w:rsid w:val="0041465C"/>
    <w:rsid w:val="00424AC1"/>
    <w:rsid w:val="0043005D"/>
    <w:rsid w:val="00430A9B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0669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674F"/>
    <w:rsid w:val="009E383F"/>
    <w:rsid w:val="009E3E0B"/>
    <w:rsid w:val="009E3F42"/>
    <w:rsid w:val="009F06BE"/>
    <w:rsid w:val="009F6A2E"/>
    <w:rsid w:val="00A15090"/>
    <w:rsid w:val="00A2360E"/>
    <w:rsid w:val="00A33B7C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C54B8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FF37"/>
  <w15:docId w15:val="{8C14CFF2-C933-4775-919F-39D86159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4EDE-00F1-4211-9F0A-933A5EB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22-03-21T03:36:00Z</cp:lastPrinted>
  <dcterms:created xsi:type="dcterms:W3CDTF">2022-03-23T03:39:00Z</dcterms:created>
  <dcterms:modified xsi:type="dcterms:W3CDTF">2022-03-31T02:25:00Z</dcterms:modified>
</cp:coreProperties>
</file>